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27/2006 vom 21. November 2006</w:t>
      </w:r>
    </w:p>
    <w:p>
      <w:r>
        <w:t>GE Cour de justice, 2006-11-21, DE</w:t>
      </w:r>
    </w:p>
    <w:p>
      <w:r>
        <w:rPr>
          <w:b/>
        </w:rPr>
        <w:t xml:space="preserve">Quelle: </w:t>
      </w:r>
      <w:r>
        <w:t>https://mcp.opencaselaw.ch/entscheid/ge_gerichte_ATAS_1027_2006</w:t>
      </w:r>
    </w:p>
    <w:p>
      <w:r>
        <w:t>FR: GE_GERICHTE ATAS/1027/2006 du 21 novembre 2006</w:t>
      </w:r>
    </w:p>
    <w:p>
      <w:r>
        <w:t>IT: GE_GERICHTE ATAS/1027/2006 del 21 novembre 2006</w:t>
      </w:r>
    </w:p>
    <w:p>
      <w:pPr>
        <w:pStyle w:val="Heading2"/>
      </w:pPr>
      <w:r>
        <w:t>Volltext</w:t>
      </w:r>
    </w:p>
    <w:p>
      <w:r>
        <w:t>!"#$%!%&amp;&amp;# !'&amp;%(!%&amp;&amp;#</w:t>
      </w:r>
    </w:p>
    <w:p>
      <w:r>
        <w:t>) *+) , ) ,* -./ ' %' 0./ %&amp;&amp;#</w:t>
      </w:r>
    </w:p>
    <w:p>
      <w:r>
        <w:t>!"""#$% &amp;'</w:t>
      </w:r>
    </w:p>
    <w:p>
      <w:r>
        <w:t>!()*+#*"!!"",#*-*) . /0 !"1</w:t>
      </w:r>
    </w:p>
    <w:p>
      <w:r>
        <w:t>)!)*</w:t>
      </w:r>
    </w:p>
    <w:p>
      <w:r>
        <w:t>!*)</w:t>
      </w:r>
    </w:p>
    <w:p>
      <w:r>
        <w:t>//</w:t>
      </w:r>
    </w:p>
    <w:p>
      <w:r>
        <w:t>, .. ' ") 2!34$</w:t>
      </w:r>
    </w:p>
    <w:p>
      <w:r>
        <w:t>"*"#</w:t>
      </w:r>
    </w:p>
    <w:p>
      <w:r>
        <w:t>5673858997 '856' 1 2 ()#""!::(*;)8997 ,//</w:t>
      </w:r>
    </w:p>
    <w:p>
      <w:r>
        <w:t>, .. ' " )()#*#()-*)!"1. /0 ,)#"*)=*# )!)::!*!;)!*)"*#""!&gt; 3!+;)8997 #)#)*"))!)!)&gt;</w:t>
      </w:r>
    </w:p>
    <w:p>
      <w:r>
        <w:t>2 !" ?+!" ) @!)?"*"! =""") AB #*# !" "*$@*"!@#*"!:7=?) ())"; ! @"!+"*@())**)2))J&gt;</w:t>
      </w:r>
    </w:p>
    <w:p>
      <w:r>
        <w:t>5673858997 '656'</w:t>
      </w:r>
    </w:p>
    <w:p>
      <w:r>
        <w:t>,*3 *+) , ) ,*</w:t>
      </w:r>
    </w:p>
    <w:p>
      <w:r>
        <w:t>451 .. 6 7 8 79 : '#% ,;</w:t>
      </w:r>
    </w:p>
    <w:p>
      <w:r>
        <w:t>:F )*)*)"*)!)F 8F 2)JF 6F "*1()!#)*?)*"*F</w:t>
      </w:r>
    </w:p>
    <w:p>
      <w:r>
        <w:t>?)&lt;&lt;"C)</w:t>
      </w:r>
    </w:p>
    <w:p>
      <w:r>
        <w:t>)"'!" K</w:t>
      </w:r>
    </w:p>
    <w:p>
      <w:r>
        <w:t>)#"*L</w:t>
      </w:r>
    </w:p>
    <w:p>
      <w:r>
        <w:t>!)"M</w:t>
      </w:r>
    </w:p>
    <w:p>
      <w:r>
        <w:t>!("!&lt;!)()#*))N**!*"&lt;"#H()*"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